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EE" w:rsidRPr="00533DB8" w:rsidRDefault="00833AEE" w:rsidP="00833AE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833AEE" w:rsidRPr="00533DB8" w:rsidRDefault="00833AEE" w:rsidP="00833AE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6A2134" w:rsidRPr="001F148E" w:rsidRDefault="005E575C" w:rsidP="006A213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="006A2134"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="006A2134"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="006A2134"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6A2134" w:rsidRPr="001F148E" w:rsidRDefault="006A2134" w:rsidP="006A213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6A2134" w:rsidRPr="009A7783" w:rsidRDefault="00C807A2" w:rsidP="006A21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5pt;margin-top:6.4pt;width:153pt;height:34.55pt;z-index:251658240" filled="f" stroked="f">
            <v:textbox style="mso-next-textbox:#_x0000_s1026">
              <w:txbxContent>
                <w:p w:rsidR="00E259A1" w:rsidRPr="00DD6A90" w:rsidRDefault="00E259A1" w:rsidP="004B447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6A2134" w:rsidRPr="006A2134" w:rsidRDefault="006A2134" w:rsidP="006A21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 w:rsidR="00B63D90">
        <w:rPr>
          <w:rFonts w:ascii="Times New Roman" w:hAnsi="Times New Roman" w:cs="Times New Roman"/>
          <w:sz w:val="28"/>
          <w:szCs w:val="28"/>
        </w:rPr>
        <w:tab/>
      </w:r>
      <w:r w:rsidR="00B63D90">
        <w:rPr>
          <w:rFonts w:ascii="Times New Roman" w:hAnsi="Times New Roman" w:cs="Times New Roman"/>
          <w:sz w:val="28"/>
          <w:szCs w:val="28"/>
        </w:rPr>
        <w:tab/>
      </w:r>
      <w:r w:rsidR="00B63D90">
        <w:rPr>
          <w:rFonts w:ascii="Times New Roman" w:hAnsi="Times New Roman" w:cs="Times New Roman"/>
          <w:sz w:val="28"/>
          <w:szCs w:val="28"/>
        </w:rPr>
        <w:tab/>
      </w:r>
      <w:r w:rsidR="00B63D90">
        <w:rPr>
          <w:rFonts w:ascii="Times New Roman" w:hAnsi="Times New Roman" w:cs="Times New Roman"/>
          <w:sz w:val="28"/>
          <w:szCs w:val="28"/>
        </w:rPr>
        <w:tab/>
      </w:r>
      <w:r w:rsidR="00B63D9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6A2134" w:rsidRPr="00833AEE" w:rsidRDefault="006A2134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6A2134" w:rsidRPr="001F148E" w:rsidRDefault="006A2134" w:rsidP="006A213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573107">
        <w:rPr>
          <w:rFonts w:ascii="Times New Roman" w:hAnsi="Times New Roman" w:cs="Times New Roman"/>
          <w:sz w:val="28"/>
          <w:szCs w:val="28"/>
        </w:rPr>
        <w:t>01.04.2024</w:t>
      </w:r>
      <w:r w:rsidR="00573107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="00833AEE" w:rsidRPr="00833AEE">
        <w:rPr>
          <w:i/>
          <w:color w:val="4F81BD"/>
          <w:sz w:val="30"/>
          <w:szCs w:val="30"/>
          <w:u w:val="single"/>
        </w:rPr>
        <w:t xml:space="preserve"> </w:t>
      </w:r>
      <w:r w:rsidR="00833AEE"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6A2134" w:rsidRPr="001F148E" w:rsidRDefault="006A2134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гражданина,иностранного гражданина)</w:t>
      </w:r>
    </w:p>
    <w:p w:rsidR="005E575C" w:rsidRPr="00E259A1" w:rsidRDefault="006A2134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="005E575C"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E259A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E259A1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E259A1">
        <w:rPr>
          <w:i/>
          <w:color w:val="0070C0"/>
          <w:sz w:val="28"/>
          <w:szCs w:val="21"/>
          <w:u w:val="single"/>
        </w:rPr>
        <w:t>Ф.И.О родителя</w:t>
      </w:r>
      <w:r w:rsidR="00E259A1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E259A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6A2134" w:rsidRPr="006A2134" w:rsidRDefault="005E575C" w:rsidP="006A213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наименование</w:t>
      </w:r>
      <w:r w:rsidR="006A2134"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    юридического лица, фамилия собственное имя, отчество </w:t>
      </w:r>
      <w:proofErr w:type="gramEnd"/>
    </w:p>
    <w:p w:rsidR="006A2134" w:rsidRDefault="005E575C" w:rsidP="006A2134">
      <w:pPr>
        <w:spacing w:after="0" w:line="240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6A2134" w:rsidRPr="006A2134" w:rsidRDefault="006A2134" w:rsidP="006A213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5E575C" w:rsidRPr="006A2134" w:rsidRDefault="005E575C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6A2134" w:rsidRPr="006A2134" w:rsidRDefault="005E575C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</w:t>
      </w:r>
      <w:r w:rsidR="006A2134"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 собственное имя, отчество (если таковое имеется) физического лица,</w:t>
      </w:r>
    </w:p>
    <w:p w:rsidR="005E575C" w:rsidRDefault="005E575C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6A2134" w:rsidRPr="00B63D90" w:rsidRDefault="006A2134" w:rsidP="00B63D90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5E575C" w:rsidRPr="006A2134" w:rsidRDefault="00B63D90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="005E575C"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5E575C" w:rsidRPr="006A2134" w:rsidRDefault="005E575C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</w:p>
    <w:p w:rsidR="005E575C" w:rsidRPr="006A2134" w:rsidRDefault="005E575C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5E575C" w:rsidRPr="006A2134" w:rsidRDefault="005E575C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5E575C" w:rsidRPr="006A2134" w:rsidRDefault="00B63D90" w:rsidP="006A213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устав или доверенность, дата и номер </w:t>
      </w:r>
      <w:r w:rsidR="005E575C"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тверждения, выдачи, регистрации)</w:t>
      </w:r>
    </w:p>
    <w:p w:rsidR="006A2134" w:rsidRDefault="00B63D90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="005E575C"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 w:rsidR="005E575C"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A2134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A2134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6A2134" w:rsidRPr="00833AEE" w:rsidRDefault="00833AEE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="006A2134"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мет договора - подготовка специалиста (рабочего) со средним</w:t>
      </w:r>
      <w:r w:rsidR="00B63D90"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A2134"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6A2134"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  <w:r>
        <w:rPr>
          <w:i/>
          <w:color w:val="4F81BD"/>
          <w:sz w:val="30"/>
          <w:szCs w:val="30"/>
          <w:u w:val="single"/>
        </w:rPr>
        <w:t>5-04-0612-01 Тестирование программного обеспе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  <w:r w:rsidR="006A2134"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</w:p>
    <w:p w:rsidR="006A2134" w:rsidRPr="001F148E" w:rsidRDefault="006A2134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6A2134" w:rsidRPr="001F148E" w:rsidRDefault="006A213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A2134" w:rsidRPr="001F148E" w:rsidRDefault="006A2134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 соответствии с протоколом приемной комиссии о зачислении Обучающегося и</w:t>
      </w:r>
    </w:p>
    <w:p w:rsidR="006A2134" w:rsidRPr="001F148E" w:rsidRDefault="006A213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A2134" w:rsidRPr="001F148E" w:rsidRDefault="006A2134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</w:p>
    <w:p w:rsidR="006A2134" w:rsidRPr="001F148E" w:rsidRDefault="006A213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A2134" w:rsidRPr="001F148E" w:rsidRDefault="006A2134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6A2134" w:rsidRPr="001F148E" w:rsidRDefault="006A2134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____</w:t>
      </w:r>
      <w:r w:rsidR="00833AEE" w:rsidRPr="00833AEE">
        <w:rPr>
          <w:i/>
          <w:color w:val="4F81BD"/>
          <w:sz w:val="30"/>
          <w:szCs w:val="30"/>
          <w:u w:val="single"/>
        </w:rPr>
        <w:t xml:space="preserve"> </w:t>
      </w:r>
      <w:proofErr w:type="spellStart"/>
      <w:r w:rsidR="00833AEE">
        <w:rPr>
          <w:i/>
          <w:color w:val="4F81BD"/>
          <w:sz w:val="30"/>
          <w:szCs w:val="30"/>
          <w:u w:val="single"/>
        </w:rPr>
        <w:t>тестировщик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</w:p>
    <w:p w:rsidR="006A2134" w:rsidRPr="001F148E" w:rsidRDefault="006A2134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="00833AEE" w:rsidRPr="00833AEE">
        <w:rPr>
          <w:i/>
          <w:color w:val="4F81BD"/>
          <w:sz w:val="30"/>
          <w:szCs w:val="30"/>
          <w:u w:val="single"/>
        </w:rPr>
        <w:t xml:space="preserve"> </w:t>
      </w:r>
      <w:r w:rsidR="00833AEE"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6A2134" w:rsidRPr="001F148E" w:rsidRDefault="00B63D90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="006A2134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5E575C" w:rsidRPr="000F01FE" w:rsidRDefault="005E575C" w:rsidP="000F01F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 w:rsid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D304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</w:p>
    <w:p w:rsidR="005E575C" w:rsidRPr="006A2134" w:rsidRDefault="005E575C" w:rsidP="005E575C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             </w:t>
      </w:r>
      <w:r w:rsidR="000F01F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                                                                   (Обучающегося, Плательщика)</w:t>
      </w:r>
    </w:p>
    <w:p w:rsidR="000F01FE" w:rsidRDefault="005E575C" w:rsidP="005E575C">
      <w:pPr>
        <w:spacing w:after="0" w:line="240" w:lineRule="atLeast"/>
        <w:ind w:firstLine="450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</w:t>
      </w:r>
    </w:p>
    <w:p w:rsidR="00902CDD" w:rsidRPr="001F148E" w:rsidRDefault="00902CDD" w:rsidP="00902CDD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902CDD" w:rsidRDefault="00902CDD" w:rsidP="00902CD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252AB" w:rsidRPr="004252AB" w:rsidRDefault="004252AB" w:rsidP="00902CD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02CDD" w:rsidRPr="00EF6387" w:rsidRDefault="00902CDD" w:rsidP="00902CD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2A02A3" w:rsidRPr="001F148E" w:rsidRDefault="002A02A3" w:rsidP="002A02A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т </w:t>
      </w:r>
      <w:r w:rsidR="001E1C0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4558DC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 w:rsidR="001E1C0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="001E1C0D"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="001E1C0D"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="001E1C0D" w:rsidRPr="00EF6387">
        <w:rPr>
          <w:rFonts w:ascii="Times New Roman" w:hAnsi="Times New Roman" w:cs="Times New Roman"/>
          <w:sz w:val="28"/>
          <w:szCs w:val="28"/>
        </w:rPr>
        <w:t xml:space="preserve"> мес.</w:t>
      </w:r>
      <w:r w:rsidR="004B4475" w:rsidRPr="004B4475">
        <w:rPr>
          <w:rFonts w:cstheme="minorHAnsi"/>
          <w:i/>
          <w:iCs/>
          <w:color w:val="0070C0"/>
          <w:sz w:val="24"/>
          <w:szCs w:val="20"/>
        </w:rPr>
        <w:t xml:space="preserve"> 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(база: 9кл. – 3 года; 11кл. - 2 года)</w:t>
      </w:r>
    </w:p>
    <w:p w:rsidR="002A02A3" w:rsidRPr="007C4B8A" w:rsidRDefault="002A02A3" w:rsidP="002A02A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</w:p>
    <w:p w:rsidR="002A02A3" w:rsidRDefault="002A02A3" w:rsidP="002A02A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B63D90" w:rsidRPr="00B63D90" w:rsidRDefault="00B63D90" w:rsidP="00B63D90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2A02A3" w:rsidRPr="007C4B8A" w:rsidRDefault="002A02A3" w:rsidP="002A02A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2A02A3" w:rsidRPr="007C4B8A" w:rsidRDefault="002A02A3" w:rsidP="00B63D90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2A02A3" w:rsidRPr="002A02A3" w:rsidRDefault="002A02A3" w:rsidP="002A02A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2A02A3" w:rsidRPr="002A02A3" w:rsidRDefault="002A02A3" w:rsidP="002A02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2A02A3" w:rsidRPr="00B63D90" w:rsidRDefault="002A02A3" w:rsidP="00B63D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D30423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</w:t>
      </w:r>
      <w:r w:rsidR="00B63D90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ы </w:t>
      </w:r>
      <w:proofErr w:type="gramStart"/>
      <w:r w:rsidR="00B63D90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63D90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2A02A3" w:rsidRPr="002A02A3" w:rsidRDefault="00B63D90" w:rsidP="002A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="002A02A3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20 календарных дней со дня доведения соответствующего приказа до </w:t>
      </w:r>
      <w:proofErr w:type="gramStart"/>
      <w:r w:rsidR="002A02A3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="002A02A3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A3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2A02A3" w:rsidRPr="002A02A3" w:rsidRDefault="002A02A3" w:rsidP="002A02A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2A02A3" w:rsidRPr="002A02A3" w:rsidRDefault="002A02A3" w:rsidP="002A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</w:t>
      </w:r>
      <w:r w:rsidR="00D30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говора осуществляется ____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на текущий (расчетный) счет по учету</w:t>
      </w:r>
    </w:p>
    <w:p w:rsidR="002A02A3" w:rsidRPr="002A02A3" w:rsidRDefault="002A02A3" w:rsidP="002A02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2A02A3" w:rsidRPr="002A02A3" w:rsidRDefault="002A02A3" w:rsidP="002A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A02A3" w:rsidRPr="002A02A3" w:rsidRDefault="002A02A3" w:rsidP="002A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2A02A3" w:rsidRPr="002A02A3" w:rsidRDefault="002A02A3" w:rsidP="002A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 w:rsidR="00425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2A02A3" w:rsidRPr="002A02A3" w:rsidRDefault="002A02A3" w:rsidP="002A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2A02A3" w:rsidRPr="007C4B8A" w:rsidRDefault="002A02A3" w:rsidP="002A02A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соответствии с законодательством.</w:t>
      </w:r>
    </w:p>
    <w:p w:rsidR="00E85D9B" w:rsidRDefault="002A02A3" w:rsidP="00E85D9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E85D9B" w:rsidRDefault="002A02A3" w:rsidP="00E85D9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505465" w:rsidRDefault="00B63D90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 w:rsidR="00E85D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</w:t>
      </w:r>
      <w:r w:rsidR="00E85D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заимод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йствия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505465" w:rsidRDefault="00B63D90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505465" w:rsidRDefault="00B63D90" w:rsidP="00B63D9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505465" w:rsidRDefault="005E575C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357D80" w:rsidRDefault="005E575C" w:rsidP="00357D8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 w:rsid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 w:rsidR="00BD15D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505465" w:rsidRDefault="00357D80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505465" w:rsidRDefault="005E575C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 w:rsid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 w:rsid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луг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505465" w:rsidRDefault="005E575C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505465" w:rsidRDefault="005E575C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505465" w:rsidRDefault="005E575C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2A484B" w:rsidRDefault="002A484B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звратить Плательщику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3. Обучающийся имеет право:</w:t>
      </w:r>
    </w:p>
    <w:p w:rsidR="002A484B" w:rsidRDefault="00357D80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2A484B" w:rsidRDefault="00357D80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4. обязанности Обучающегося:</w:t>
      </w:r>
    </w:p>
    <w:p w:rsidR="002A484B" w:rsidRDefault="00357D80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2A484B" w:rsidRDefault="00357D80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кт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2A484B" w:rsidRDefault="005E575C" w:rsidP="00357D80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="00D304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2A484B" w:rsidRPr="002A484B" w:rsidRDefault="002A484B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2A484B" w:rsidRDefault="005E575C" w:rsidP="002A484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срочки.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числяетс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FC6859" w:rsidRDefault="005E575C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5E575C" w:rsidRP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5E575C" w:rsidRPr="00FC6859" w:rsidRDefault="005E575C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 w:rsid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5E575C" w:rsidRPr="00FC6859" w:rsidRDefault="005E575C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="004558DC" w:rsidRPr="00533DB8">
        <w:rPr>
          <w:i/>
          <w:color w:val="4F81BD"/>
          <w:sz w:val="30"/>
          <w:szCs w:val="30"/>
          <w:u w:val="single"/>
        </w:rPr>
        <w:t>д</w:t>
      </w:r>
      <w:r w:rsidR="004558DC"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FC6859" w:rsidRDefault="00E437F6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FC6859" w:rsidRDefault="005E575C" w:rsidP="00E437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5E575C" w:rsidRPr="00FC6859" w:rsidRDefault="005E575C" w:rsidP="00C8331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6. Обучающемуся из числа иностранных граждан ______________________</w:t>
      </w:r>
      <w:r w:rsidR="00C8331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5E575C" w:rsidRPr="00FC6859" w:rsidRDefault="005E575C" w:rsidP="00C8331C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 w:rsidR="00C8331C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(фамилия, собственноеимя, отчество (если таковое имеется)</w:t>
      </w:r>
    </w:p>
    <w:p w:rsidR="00FC6859" w:rsidRDefault="005E575C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BD15D4" w:rsidRDefault="00BD15D4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FC6859" w:rsidRP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C6859" w:rsidTr="004558DC">
        <w:tc>
          <w:tcPr>
            <w:tcW w:w="9571" w:type="dxa"/>
          </w:tcPr>
          <w:p w:rsidR="00FC6859" w:rsidRDefault="00FC6859" w:rsidP="00FC68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859" w:rsidRPr="00FC6859" w:rsidRDefault="00FC6859" w:rsidP="00FC68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FC6859" w:rsidRPr="002B5F04" w:rsidRDefault="00FC6859" w:rsidP="00FC68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25" w:rsidRDefault="00FC6859" w:rsidP="00FC6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FC6859" w:rsidRPr="00EB040E" w:rsidRDefault="00FC6859" w:rsidP="008E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 w:rsidR="008E6825"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 w:rsidR="008E6825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="008E68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FC6859" w:rsidRPr="00EB040E" w:rsidRDefault="008E6825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FC6859"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FC6859" w:rsidRPr="00EB040E" w:rsidRDefault="00FC6859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931D5" w:rsidRDefault="002931D5" w:rsidP="0029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2931D5" w:rsidRDefault="002931D5" w:rsidP="0029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2931D5" w:rsidRDefault="002931D5" w:rsidP="0029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 юрисконсульт __________________</w:t>
            </w:r>
          </w:p>
          <w:p w:rsidR="002931D5" w:rsidRDefault="002931D5" w:rsidP="002931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FC6859" w:rsidRDefault="00FC6859" w:rsidP="002931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FC6859" w:rsidTr="004558DC">
        <w:tc>
          <w:tcPr>
            <w:tcW w:w="9571" w:type="dxa"/>
          </w:tcPr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FC6859" w:rsidRPr="00285475" w:rsidRDefault="00FC6859" w:rsidP="008A1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="004558DC"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="004558DC"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455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 w:rsidR="00A01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="004558DC"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="004558DC"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="004558DC"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5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4558DC" w:rsidRPr="00932053" w:rsidRDefault="004558DC" w:rsidP="0045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558DC" w:rsidRPr="00932053" w:rsidRDefault="004558DC" w:rsidP="0045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4558DC" w:rsidRPr="00932053" w:rsidRDefault="004558DC" w:rsidP="0045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EA63BF" w:rsidRDefault="00EA63BF" w:rsidP="00EA63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63BF" w:rsidRPr="007C4B8A" w:rsidRDefault="00EA63BF" w:rsidP="00EA63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4558DC"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EA63BF" w:rsidRDefault="00EA63BF" w:rsidP="00EA63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FC6859" w:rsidRDefault="00FC6859" w:rsidP="003A06E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FC6859" w:rsidTr="004558DC">
        <w:tc>
          <w:tcPr>
            <w:tcW w:w="9571" w:type="dxa"/>
          </w:tcPr>
          <w:p w:rsidR="00BF7653" w:rsidRPr="00BF7653" w:rsidRDefault="00BF7653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7653" w:rsidRPr="00BF7653" w:rsidRDefault="00BF7653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7653" w:rsidRPr="00BF7653" w:rsidRDefault="00BF7653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859" w:rsidRPr="007C4B8A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FC6859" w:rsidRPr="007C4B8A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FC6859" w:rsidRPr="007C4B8A" w:rsidRDefault="00FC6859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FC6859" w:rsidRPr="007C4B8A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FC6859" w:rsidRPr="007C4B8A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FC6859" w:rsidRPr="007C4B8A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FC6859" w:rsidRPr="007C4B8A" w:rsidRDefault="00FC6859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4558DC" w:rsidRDefault="004558DC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FC6859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4558DC" w:rsidRDefault="004558DC" w:rsidP="004558DC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4558DC" w:rsidRDefault="004558DC" w:rsidP="004558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="00F73FEA" w:rsidRPr="00F73FEA">
        <w:rPr>
          <w:i/>
          <w:color w:val="4F81BD"/>
          <w:u w:val="single"/>
        </w:rPr>
        <w:t xml:space="preserve"> </w:t>
      </w:r>
      <w:r w:rsidR="00F73FEA"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 w:rsidR="00F73FE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 w:rsidR="00A01F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="00A01F6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="00F73FEA" w:rsidRPr="00F73FEA">
        <w:rPr>
          <w:i/>
          <w:color w:val="4F81BD"/>
          <w:u w:val="single"/>
        </w:rPr>
        <w:t xml:space="preserve"> </w:t>
      </w:r>
      <w:r w:rsidR="00F73FEA"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="00F73FE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(фамилия, собственное имя, отчество (если таковое имеется)</w:t>
      </w:r>
    </w:p>
    <w:p w:rsidR="00FC6859" w:rsidRPr="00285475" w:rsidRDefault="00F73FEA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="00FC6859"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="00FC6859"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="00F73FEA"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="00F73FEA"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="00F73FEA"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="00F73FEA"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="00F73FE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="00F73FEA"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 w:rsidR="00F73FEA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 w:rsidR="00F73FE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="004558DC"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="004558DC"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5E575C" w:rsidRPr="005E575C" w:rsidRDefault="005E575C" w:rsidP="005E575C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5E575C" w:rsidRPr="005E575C" w:rsidRDefault="005E575C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</w:t>
      </w:r>
    </w:p>
    <w:p w:rsidR="00A810DE" w:rsidRDefault="00A810DE">
      <w:r>
        <w:br w:type="page"/>
      </w: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A810DE" w:rsidRPr="009A7783" w:rsidRDefault="00C807A2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46.7pt;margin-top:6.95pt;width:153pt;height:34.55pt;z-index:251659264" filled="f" stroked="f">
            <v:textbox style="mso-next-textbox:#_x0000_s1029">
              <w:txbxContent>
                <w:p w:rsidR="00E259A1" w:rsidRPr="00DD6A90" w:rsidRDefault="00E259A1" w:rsidP="004B447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A810DE" w:rsidRPr="006A2134" w:rsidRDefault="00A810DE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A810DE" w:rsidRPr="00833AE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A810DE" w:rsidRPr="001F148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573107">
        <w:rPr>
          <w:rFonts w:ascii="Times New Roman" w:hAnsi="Times New Roman" w:cs="Times New Roman"/>
          <w:sz w:val="28"/>
          <w:szCs w:val="28"/>
        </w:rPr>
        <w:t>01.04.2024</w:t>
      </w:r>
      <w:r w:rsidR="00573107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A810DE" w:rsidRPr="00E259A1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E259A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E259A1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E259A1">
        <w:rPr>
          <w:i/>
          <w:color w:val="0070C0"/>
          <w:sz w:val="28"/>
          <w:szCs w:val="21"/>
          <w:u w:val="single"/>
        </w:rPr>
        <w:t>Ф.И.О родителя</w:t>
      </w:r>
      <w:r w:rsidR="00E259A1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E259A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A810DE" w:rsidRDefault="00A810DE" w:rsidP="00D30423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A810DE" w:rsidRPr="006A2134" w:rsidRDefault="00A810DE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A810DE" w:rsidRPr="006A2134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A810DE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B63D90" w:rsidRDefault="00A810DE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A810DE" w:rsidRPr="006A2134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A810DE" w:rsidRPr="00DD6F12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2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и сетей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лекоммуникаций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</w:t>
      </w:r>
    </w:p>
    <w:p w:rsidR="00A810DE" w:rsidRPr="001F148E" w:rsidRDefault="00A810DE" w:rsidP="00D30423">
      <w:pPr>
        <w:spacing w:after="0" w:line="16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A810DE" w:rsidRPr="001F148E" w:rsidRDefault="00A810DE" w:rsidP="00D30423">
      <w:pPr>
        <w:spacing w:after="0" w:line="16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D30423">
      <w:pPr>
        <w:spacing w:after="0" w:line="16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A810DE" w:rsidRPr="001F148E" w:rsidRDefault="00A810DE" w:rsidP="00D30423">
      <w:pPr>
        <w:spacing w:after="0" w:line="16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 по телекоммуникация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A810DE" w:rsidRPr="000F01F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                                                                   (Обучающегося, Плательщика)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810DE" w:rsidRPr="004252AB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EF6387" w:rsidRDefault="00A810DE" w:rsidP="00A810D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A810DE" w:rsidRPr="001F148E" w:rsidRDefault="00A810DE" w:rsidP="004B447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  <w:proofErr w:type="gramStart"/>
      <w:r w:rsidR="004B4475" w:rsidRPr="004B4475">
        <w:rPr>
          <w:rFonts w:ascii="Times New Roman" w:hAnsi="Times New Roman" w:cs="Times New Roman"/>
          <w:sz w:val="28"/>
          <w:szCs w:val="28"/>
        </w:rPr>
        <w:t xml:space="preserve"> </w:t>
      </w:r>
      <w:r w:rsidR="004B4475" w:rsidRPr="000E76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4475" w:rsidRPr="0086556F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(база: 9кл. – 3 года</w:t>
      </w:r>
      <w:r w:rsidR="004B4475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; 11кл. - 2 года</w:t>
      </w:r>
      <w:r w:rsidR="004B4475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)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A810DE" w:rsidRPr="00B63D90" w:rsidRDefault="00A810DE" w:rsidP="00A810DE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A810DE" w:rsidRPr="007C4B8A" w:rsidRDefault="00A810DE" w:rsidP="00A810DE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A810DE" w:rsidRPr="002A02A3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A810DE" w:rsidRPr="002A02A3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A810DE" w:rsidRPr="00B63D90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A810DE" w:rsidRPr="002A02A3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на текущий (расчетный) счет по учету</w:t>
      </w:r>
    </w:p>
    <w:p w:rsidR="00A810DE" w:rsidRPr="002A02A3" w:rsidRDefault="00A810DE" w:rsidP="00A810D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A810DE" w:rsidRDefault="00A810DE" w:rsidP="00A810DE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D304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A810DE" w:rsidRPr="002A484B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A810DE" w:rsidRPr="00FC6859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обственноеимя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 отчество (если таковое имеется)</w:t>
      </w:r>
      <w:proofErr w:type="gramEnd"/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810DE" w:rsidTr="008A14C4">
        <w:tc>
          <w:tcPr>
            <w:tcW w:w="9571" w:type="dxa"/>
          </w:tcPr>
          <w:p w:rsidR="00A810DE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0DE" w:rsidRPr="00FC6859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A810DE" w:rsidRPr="002B5F04" w:rsidRDefault="00A810DE" w:rsidP="008A14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D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A810DE" w:rsidRPr="00EB040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A810DE" w:rsidTr="008A14C4">
        <w:tc>
          <w:tcPr>
            <w:tcW w:w="9571" w:type="dxa"/>
          </w:tcPr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A810DE" w:rsidRPr="00285475" w:rsidRDefault="00A810DE" w:rsidP="008A1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A810DE" w:rsidTr="008A14C4">
        <w:tc>
          <w:tcPr>
            <w:tcW w:w="9571" w:type="dxa"/>
          </w:tcPr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A810DE" w:rsidRDefault="00A810DE" w:rsidP="00A810DE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A810DE" w:rsidRPr="005E575C" w:rsidRDefault="00A810DE" w:rsidP="00A810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A810DE" w:rsidRPr="005E575C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</w:t>
      </w:r>
    </w:p>
    <w:p w:rsidR="00A810DE" w:rsidRDefault="00A810DE" w:rsidP="00A810DE"/>
    <w:p w:rsidR="00A810DE" w:rsidRDefault="00A810DE">
      <w:pPr>
        <w:sectPr w:rsidR="00A810DE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A810DE" w:rsidRPr="009A7783" w:rsidRDefault="00C807A2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7A2">
        <w:rPr>
          <w:rFonts w:ascii="Times New Roman" w:eastAsia="Times New Roman" w:hAnsi="Times New Roman" w:cs="Times New Roman"/>
          <w:noProof/>
          <w:color w:val="242424"/>
          <w:sz w:val="28"/>
          <w:szCs w:val="28"/>
          <w:lang w:eastAsia="ru-RU"/>
        </w:rPr>
        <w:pict>
          <v:rect id="_x0000_s1031" style="position:absolute;left:0;text-align:left;margin-left:46.75pt;margin-top:5.8pt;width:153pt;height:37.4pt;z-index:251660288" filled="f" stroked="f">
            <v:textbox style="mso-next-textbox:#_x0000_s1031">
              <w:txbxContent>
                <w:p w:rsidR="00E259A1" w:rsidRPr="00DD6A90" w:rsidRDefault="00E259A1" w:rsidP="004B447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A810DE" w:rsidRPr="006A2134" w:rsidRDefault="00A810DE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A810DE" w:rsidRPr="00833AE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A810DE" w:rsidRPr="001F148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573107">
        <w:rPr>
          <w:rFonts w:ascii="Times New Roman" w:hAnsi="Times New Roman" w:cs="Times New Roman"/>
          <w:sz w:val="28"/>
          <w:szCs w:val="28"/>
        </w:rPr>
        <w:t>01.04.2024</w:t>
      </w:r>
      <w:r w:rsidR="00573107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A810DE" w:rsidRPr="005E73BF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5E73BF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5E73BF">
        <w:rPr>
          <w:i/>
          <w:color w:val="0070C0"/>
          <w:sz w:val="28"/>
          <w:szCs w:val="21"/>
          <w:u w:val="single"/>
        </w:rPr>
        <w:t>Ф.И.О родителя</w:t>
      </w:r>
      <w:r w:rsidR="005E73BF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A810DE" w:rsidRDefault="00A810DE" w:rsidP="00D30423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A810DE" w:rsidRPr="006A2134" w:rsidRDefault="00A810DE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A810DE" w:rsidRPr="006A2134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A810DE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B63D90" w:rsidRDefault="00A810DE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A810DE" w:rsidRPr="006A2134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A810DE" w:rsidRPr="00833AE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3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Информационные кабельные сети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 по телекоммуникация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A810DE" w:rsidRPr="000F01F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                                                                   (Обучающегося, Плательщика)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810DE" w:rsidRPr="004252AB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EF6387" w:rsidRDefault="00A810DE" w:rsidP="00A810D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A810DE" w:rsidRPr="00B63D90" w:rsidRDefault="00A810DE" w:rsidP="00A810DE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A810DE" w:rsidRPr="007C4B8A" w:rsidRDefault="00A810DE" w:rsidP="00A810DE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A810DE" w:rsidRPr="002A02A3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A810DE" w:rsidRPr="002A02A3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A810DE" w:rsidRPr="00B63D90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A810DE" w:rsidRPr="002A02A3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на текущий (расчетный) счет по учету</w:t>
      </w:r>
    </w:p>
    <w:p w:rsidR="00A810DE" w:rsidRPr="002A02A3" w:rsidRDefault="00A810DE" w:rsidP="00A810D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A810DE" w:rsidRDefault="00A810DE" w:rsidP="00A810DE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A810DE" w:rsidRPr="002A484B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5E73BF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A810DE" w:rsidRPr="00FC6859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обственноеимя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 отчество (если таковое имеется)</w:t>
      </w:r>
      <w:proofErr w:type="gramEnd"/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810DE" w:rsidTr="008A14C4">
        <w:tc>
          <w:tcPr>
            <w:tcW w:w="9571" w:type="dxa"/>
          </w:tcPr>
          <w:p w:rsidR="00A810DE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0DE" w:rsidRPr="00FC6859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A810DE" w:rsidRPr="002B5F04" w:rsidRDefault="00A810DE" w:rsidP="008A14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D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A810DE" w:rsidRPr="00EB040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A810DE" w:rsidTr="008A14C4">
        <w:tc>
          <w:tcPr>
            <w:tcW w:w="9571" w:type="dxa"/>
          </w:tcPr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A810DE" w:rsidRPr="00285475" w:rsidRDefault="00A810DE" w:rsidP="008A1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A810DE" w:rsidTr="008A14C4">
        <w:tc>
          <w:tcPr>
            <w:tcW w:w="9571" w:type="dxa"/>
          </w:tcPr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A810DE" w:rsidRDefault="00A810DE" w:rsidP="00A810DE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A810DE" w:rsidRPr="005E575C" w:rsidRDefault="00A810DE" w:rsidP="00A810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A810DE" w:rsidRPr="005E575C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</w:t>
      </w:r>
    </w:p>
    <w:p w:rsidR="00A810DE" w:rsidRDefault="00A810DE" w:rsidP="00A810DE"/>
    <w:p w:rsidR="00A810DE" w:rsidRDefault="00A810DE">
      <w:pPr>
        <w:sectPr w:rsidR="00A810DE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4B4475" w:rsidRP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P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A810DE" w:rsidRPr="009A7783" w:rsidRDefault="00C807A2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7A2">
        <w:rPr>
          <w:rFonts w:ascii="Times New Roman" w:eastAsia="Times New Roman" w:hAnsi="Times New Roman" w:cs="Times New Roman"/>
          <w:b/>
          <w:bCs/>
          <w:noProof/>
          <w:color w:val="242424"/>
          <w:sz w:val="28"/>
          <w:szCs w:val="28"/>
          <w:lang w:eastAsia="ru-RU"/>
        </w:rPr>
        <w:pict>
          <v:rect id="_x0000_s1032" style="position:absolute;left:0;text-align:left;margin-left:48pt;margin-top:9.25pt;width:153pt;height:37.4pt;z-index:251661312" filled="f" stroked="f">
            <v:textbox style="mso-next-textbox:#_x0000_s1032">
              <w:txbxContent>
                <w:p w:rsidR="00E259A1" w:rsidRPr="00DD6A90" w:rsidRDefault="00E259A1" w:rsidP="004B447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A810DE" w:rsidRPr="006A2134" w:rsidRDefault="00A810DE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A810DE" w:rsidRPr="004B4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2"/>
          <w:szCs w:val="28"/>
          <w:lang w:eastAsia="ru-RU"/>
        </w:rPr>
      </w:pPr>
    </w:p>
    <w:p w:rsidR="00A810DE" w:rsidRPr="001F148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573107">
        <w:rPr>
          <w:rFonts w:ascii="Times New Roman" w:hAnsi="Times New Roman" w:cs="Times New Roman"/>
          <w:sz w:val="28"/>
          <w:szCs w:val="28"/>
        </w:rPr>
        <w:t>01.04.2024</w:t>
      </w:r>
      <w:r w:rsidR="00573107">
        <w:rPr>
          <w:rFonts w:ascii="Times New Roman" w:hAnsi="Times New Roman" w:cs="Times New Roman"/>
          <w:sz w:val="28"/>
          <w:szCs w:val="28"/>
        </w:rPr>
        <w:br/>
        <w:t xml:space="preserve">№ 01-22/784 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A810DE" w:rsidRPr="005E73BF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5E73BF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5E73BF">
        <w:rPr>
          <w:i/>
          <w:color w:val="0070C0"/>
          <w:sz w:val="28"/>
          <w:szCs w:val="21"/>
          <w:u w:val="single"/>
        </w:rPr>
        <w:t>Ф.И.О родителя</w:t>
      </w:r>
      <w:r w:rsidR="005E73BF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A810DE" w:rsidRDefault="00A810DE" w:rsidP="00A810DE">
      <w:pPr>
        <w:spacing w:after="0" w:line="240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B63D90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A810DE" w:rsidRPr="00DD6F12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4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радиосвязи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радиовещания и телевидения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A810DE" w:rsidRPr="000F01FE" w:rsidRDefault="00C807A2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807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55.85pt;margin-top:13.6pt;width:177.2pt;height:37.4pt;z-index:251662336" filled="f" stroked="f">
            <v:textbox style="mso-next-textbox:#_x0000_s1033">
              <w:txbxContent>
                <w:p w:rsidR="00E259A1" w:rsidRPr="006A2134" w:rsidRDefault="00E259A1" w:rsidP="004B4475">
                  <w:pPr>
                    <w:spacing w:after="0" w:line="240" w:lineRule="atLeast"/>
                    <w:ind w:firstLine="450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 (Обучающегося, Плательщика)</w:t>
                  </w:r>
                </w:p>
                <w:p w:rsidR="00E259A1" w:rsidRPr="004B4475" w:rsidRDefault="00E259A1" w:rsidP="004B4475"/>
              </w:txbxContent>
            </v:textbox>
          </v:rect>
        </w:pict>
      </w:r>
      <w:r w:rsidR="00A810DE"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 w:rsidR="00A810D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="00A810D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810DE" w:rsidRPr="004252AB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EF6387" w:rsidRDefault="00A810DE" w:rsidP="00A810D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  <w:r w:rsidR="004B4475" w:rsidRPr="004B4475">
        <w:rPr>
          <w:rFonts w:cstheme="minorHAnsi"/>
          <w:i/>
          <w:iCs/>
          <w:color w:val="0070C0"/>
          <w:sz w:val="24"/>
          <w:szCs w:val="20"/>
        </w:rPr>
        <w:t xml:space="preserve"> 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(база: 9кл. – 3 года</w:t>
      </w:r>
      <w:r w:rsidR="004B4475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; 11кл. - 2 года</w:t>
      </w:r>
      <w:r w:rsidR="004B4475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)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A810DE" w:rsidRPr="00B63D90" w:rsidRDefault="00A810DE" w:rsidP="00A810DE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A810DE" w:rsidRPr="007C4B8A" w:rsidRDefault="00A810DE" w:rsidP="00A810DE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A810DE" w:rsidRPr="002A02A3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A810DE" w:rsidRPr="002A02A3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A810DE" w:rsidRPr="00B63D90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A810DE" w:rsidRPr="002A02A3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на текущий (расчетный) счет по учету</w:t>
      </w:r>
    </w:p>
    <w:p w:rsidR="00A810DE" w:rsidRPr="002A02A3" w:rsidRDefault="00A810DE" w:rsidP="00A810D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</w:t>
      </w:r>
      <w:r w:rsidR="004B447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 законодательством.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A810DE" w:rsidRDefault="00A810DE" w:rsidP="00A810DE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A810DE" w:rsidRPr="002A484B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5E73BF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A810DE" w:rsidRPr="00FC6859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 w:rsidR="004B4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810DE" w:rsidTr="008A14C4">
        <w:tc>
          <w:tcPr>
            <w:tcW w:w="9571" w:type="dxa"/>
          </w:tcPr>
          <w:p w:rsidR="00A810DE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0DE" w:rsidRPr="00FC6859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A810DE" w:rsidRPr="002B5F04" w:rsidRDefault="00A810DE" w:rsidP="008A14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D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A810DE" w:rsidRPr="00EB040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A810DE" w:rsidTr="008A14C4">
        <w:tc>
          <w:tcPr>
            <w:tcW w:w="9571" w:type="dxa"/>
          </w:tcPr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A810DE" w:rsidRPr="00285475" w:rsidRDefault="00A810DE" w:rsidP="008A1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A810DE" w:rsidTr="008A14C4">
        <w:tc>
          <w:tcPr>
            <w:tcW w:w="9571" w:type="dxa"/>
          </w:tcPr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A810DE" w:rsidRDefault="00A810DE" w:rsidP="00A810DE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A810DE" w:rsidRPr="005E575C" w:rsidRDefault="00A810DE" w:rsidP="00A810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A810DE" w:rsidRPr="005E575C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</w:t>
      </w:r>
    </w:p>
    <w:p w:rsidR="00A810DE" w:rsidRDefault="00A810DE" w:rsidP="00A810DE"/>
    <w:p w:rsidR="00A810DE" w:rsidRDefault="00A810DE">
      <w:pPr>
        <w:sectPr w:rsidR="00A810DE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8A14C4" w:rsidRPr="00533DB8" w:rsidRDefault="008A14C4" w:rsidP="008A14C4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8A14C4" w:rsidRPr="00533DB8" w:rsidRDefault="008A14C4" w:rsidP="008A14C4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8A14C4" w:rsidRPr="001F148E" w:rsidRDefault="008A14C4" w:rsidP="008A14C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8A14C4" w:rsidRPr="001F148E" w:rsidRDefault="008A14C4" w:rsidP="008A14C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8A14C4" w:rsidRPr="009A7783" w:rsidRDefault="00C807A2" w:rsidP="008A14C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7A2">
        <w:rPr>
          <w:rFonts w:ascii="Times New Roman" w:eastAsia="Times New Roman" w:hAnsi="Times New Roman" w:cs="Times New Roman"/>
          <w:noProof/>
          <w:color w:val="242424"/>
          <w:sz w:val="18"/>
          <w:szCs w:val="18"/>
          <w:lang w:eastAsia="ru-RU"/>
        </w:rPr>
        <w:pict>
          <v:rect id="_x0000_s1035" style="position:absolute;left:0;text-align:left;margin-left:48.45pt;margin-top:4.65pt;width:153pt;height:37.4pt;z-index:251663360" filled="f" stroked="f">
            <v:textbox style="mso-next-textbox:#_x0000_s1035">
              <w:txbxContent>
                <w:p w:rsidR="00E259A1" w:rsidRPr="00DD6A90" w:rsidRDefault="00E259A1" w:rsidP="004B447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8A14C4" w:rsidRPr="006A2134" w:rsidRDefault="008A14C4" w:rsidP="008A14C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8A14C4" w:rsidRPr="00833AE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8A14C4" w:rsidRPr="001F148E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573107">
        <w:rPr>
          <w:rFonts w:ascii="Times New Roman" w:hAnsi="Times New Roman" w:cs="Times New Roman"/>
          <w:sz w:val="28"/>
          <w:szCs w:val="28"/>
        </w:rPr>
        <w:t>01.04.2024</w:t>
      </w:r>
      <w:r w:rsidR="00573107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гражданина,</w:t>
      </w:r>
      <w:r w:rsidR="004B4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ностранного гражданина)</w:t>
      </w:r>
    </w:p>
    <w:p w:rsidR="008A14C4" w:rsidRPr="005E73BF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5E73BF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5E73BF">
        <w:rPr>
          <w:i/>
          <w:color w:val="0070C0"/>
          <w:sz w:val="28"/>
          <w:szCs w:val="21"/>
          <w:u w:val="single"/>
        </w:rPr>
        <w:t>Ф.И.О родителя</w:t>
      </w:r>
      <w:r w:rsidR="005E73BF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8A14C4" w:rsidRPr="006A2134" w:rsidRDefault="008A14C4" w:rsidP="008A14C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8A14C4" w:rsidRDefault="008A14C4" w:rsidP="00D30423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8A14C4" w:rsidRPr="006A2134" w:rsidRDefault="008A14C4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8A14C4" w:rsidRPr="006A2134" w:rsidRDefault="008A14C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8A14C4" w:rsidRPr="006A2134" w:rsidRDefault="008A14C4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8A14C4" w:rsidRDefault="008A14C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8A14C4" w:rsidRPr="00B63D90" w:rsidRDefault="008A14C4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8A14C4" w:rsidRPr="006A2134" w:rsidRDefault="008A14C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8A14C4" w:rsidRPr="006A2134" w:rsidRDefault="008A14C4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8A14C4" w:rsidRPr="006A213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8A14C4" w:rsidRPr="006A213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8A14C4" w:rsidRPr="006A2134" w:rsidRDefault="008A14C4" w:rsidP="008A14C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8A14C4" w:rsidRPr="00DD6F12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1043-01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Почтовая деятельность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1B266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8A14C4" w:rsidRPr="001F148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1B266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8A14C4" w:rsidRPr="001F148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8A14C4" w:rsidRPr="001F148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8A14C4" w:rsidRPr="001F148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ием квалификации </w:t>
      </w:r>
      <w:r w:rsidR="001B266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1B2663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1B2663" w:rsidRPr="00967FA4">
        <w:rPr>
          <w:i/>
          <w:color w:val="4F81BD"/>
          <w:sz w:val="30"/>
          <w:szCs w:val="30"/>
          <w:u w:val="single"/>
        </w:rPr>
        <w:t xml:space="preserve"> </w:t>
      </w:r>
      <w:r w:rsidR="001B2663">
        <w:rPr>
          <w:i/>
          <w:color w:val="4F81BD"/>
          <w:sz w:val="30"/>
          <w:szCs w:val="30"/>
          <w:u w:val="single"/>
        </w:rPr>
        <w:t>специалист по почтовой деятельности</w:t>
      </w:r>
    </w:p>
    <w:p w:rsidR="008A14C4" w:rsidRPr="001F148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8A14C4" w:rsidRPr="000F01F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8A14C4" w:rsidRPr="006A213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                                                                   (Обучающегося, Плательщика)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A14C4" w:rsidRPr="004252AB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8A14C4" w:rsidRPr="00EF6387" w:rsidRDefault="008A14C4" w:rsidP="008A14C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 w:rsidR="001B2663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  <w:r w:rsidR="00D15570" w:rsidRPr="00D15570">
        <w:rPr>
          <w:rFonts w:cstheme="minorHAnsi"/>
          <w:i/>
          <w:iCs/>
          <w:color w:val="0070C0"/>
          <w:sz w:val="20"/>
          <w:szCs w:val="20"/>
        </w:rPr>
        <w:t xml:space="preserve"> </w:t>
      </w:r>
    </w:p>
    <w:p w:rsidR="008A14C4" w:rsidRPr="007C4B8A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8A14C4" w:rsidRPr="00B63D90" w:rsidRDefault="008A14C4" w:rsidP="008A14C4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8A14C4" w:rsidRPr="007C4B8A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8A14C4" w:rsidRPr="007C4B8A" w:rsidRDefault="008A14C4" w:rsidP="008A14C4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8A14C4" w:rsidRPr="002A02A3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8A14C4" w:rsidRPr="002A02A3" w:rsidRDefault="008A14C4" w:rsidP="008A14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8A14C4" w:rsidRPr="00B63D90" w:rsidRDefault="008A14C4" w:rsidP="008A14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8A14C4" w:rsidRPr="002A02A3" w:rsidRDefault="008A14C4" w:rsidP="008A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8A14C4" w:rsidRPr="002A02A3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8A14C4" w:rsidRPr="002A02A3" w:rsidRDefault="008A14C4" w:rsidP="008A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на текущий (расчетный) счет по учету</w:t>
      </w:r>
    </w:p>
    <w:p w:rsidR="008A14C4" w:rsidRPr="002A02A3" w:rsidRDefault="008A14C4" w:rsidP="008A14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8A14C4" w:rsidRPr="002A02A3" w:rsidRDefault="008A14C4" w:rsidP="008A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A14C4" w:rsidRPr="002A02A3" w:rsidRDefault="008A14C4" w:rsidP="008A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8A14C4" w:rsidRPr="002A02A3" w:rsidRDefault="008A14C4" w:rsidP="008A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8A14C4" w:rsidRPr="002A02A3" w:rsidRDefault="008A14C4" w:rsidP="008A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8A14C4" w:rsidRPr="007C4B8A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</w:t>
      </w:r>
      <w:r w:rsidR="004B447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 законодательством.</w:t>
      </w:r>
      <w:proofErr w:type="gramEnd"/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8A14C4" w:rsidRDefault="008A14C4" w:rsidP="008A14C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8A14C4" w:rsidRPr="002A484B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8A14C4" w:rsidRPr="00FC6859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8A14C4" w:rsidRPr="00FC6859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8A14C4" w:rsidRPr="00FC6859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5E73BF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8A14C4" w:rsidRPr="00FC6859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8A14C4" w:rsidRPr="00FC6859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 w:rsidR="004B4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A14C4" w:rsidRPr="00FC6859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A14C4" w:rsidTr="008A14C4">
        <w:tc>
          <w:tcPr>
            <w:tcW w:w="9571" w:type="dxa"/>
          </w:tcPr>
          <w:p w:rsidR="008A14C4" w:rsidRDefault="008A14C4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4C4" w:rsidRPr="00FC6859" w:rsidRDefault="008A14C4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8A14C4" w:rsidRPr="002B5F04" w:rsidRDefault="008A14C4" w:rsidP="008A14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C4" w:rsidRDefault="008A14C4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8A14C4" w:rsidRPr="00EB040E" w:rsidRDefault="008A14C4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8A14C4" w:rsidRPr="00EB040E" w:rsidRDefault="008A14C4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8A14C4" w:rsidRPr="00EB040E" w:rsidRDefault="008A14C4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8A14C4" w:rsidRDefault="008A14C4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8A14C4" w:rsidRDefault="008A14C4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8A14C4" w:rsidTr="008A14C4">
        <w:tc>
          <w:tcPr>
            <w:tcW w:w="9571" w:type="dxa"/>
          </w:tcPr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8A14C4" w:rsidRPr="00285475" w:rsidRDefault="008A14C4" w:rsidP="008A1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8A14C4" w:rsidRPr="00932053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A14C4" w:rsidRPr="00932053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A14C4" w:rsidRPr="00932053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8A14C4" w:rsidRDefault="008A14C4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8A14C4" w:rsidTr="008A14C4">
        <w:tc>
          <w:tcPr>
            <w:tcW w:w="9571" w:type="dxa"/>
          </w:tcPr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8A14C4" w:rsidRPr="007C4B8A" w:rsidRDefault="008A14C4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8A14C4" w:rsidRPr="007C4B8A" w:rsidRDefault="008A14C4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8A14C4" w:rsidRDefault="008A14C4" w:rsidP="008A14C4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8A14C4" w:rsidRPr="005E575C" w:rsidRDefault="008A14C4" w:rsidP="008A14C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972705" w:rsidRDefault="00972705">
      <w:pPr>
        <w:sectPr w:rsidR="00972705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72705" w:rsidRPr="00533DB8" w:rsidRDefault="00972705" w:rsidP="00972705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972705" w:rsidRPr="00533DB8" w:rsidRDefault="00972705" w:rsidP="00972705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(уровень среднего специального образования, </w:t>
      </w:r>
      <w:r>
        <w:rPr>
          <w:color w:val="FF0000"/>
          <w:sz w:val="30"/>
          <w:szCs w:val="30"/>
        </w:rPr>
        <w:t>заочная</w:t>
      </w:r>
      <w:r w:rsidRPr="00533DB8">
        <w:rPr>
          <w:color w:val="FF0000"/>
          <w:sz w:val="30"/>
          <w:szCs w:val="30"/>
        </w:rPr>
        <w:t xml:space="preserve"> форма)</w:t>
      </w:r>
    </w:p>
    <w:p w:rsidR="00972705" w:rsidRPr="001F148E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972705" w:rsidRPr="001F148E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D15570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972705" w:rsidRPr="009A7783" w:rsidRDefault="00C807A2" w:rsidP="009727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51.35pt;margin-top:5.8pt;width:153pt;height:37.4pt;z-index:251664384" filled="f" stroked="f">
            <v:textbox style="mso-next-textbox:#_x0000_s1036">
              <w:txbxContent>
                <w:p w:rsidR="00E259A1" w:rsidRPr="00DD6A90" w:rsidRDefault="00E259A1" w:rsidP="00D15570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972705" w:rsidRPr="006A2134" w:rsidRDefault="00972705" w:rsidP="009727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972705" w:rsidRPr="00833AE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972705" w:rsidRPr="001F148E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573107">
        <w:rPr>
          <w:rFonts w:ascii="Times New Roman" w:hAnsi="Times New Roman" w:cs="Times New Roman"/>
          <w:sz w:val="28"/>
          <w:szCs w:val="28"/>
        </w:rPr>
        <w:t>01.04.2024</w:t>
      </w:r>
      <w:r w:rsidR="00573107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гражданина,</w:t>
      </w:r>
      <w:r w:rsidR="00D15570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ностранного гражданина)</w:t>
      </w:r>
    </w:p>
    <w:p w:rsidR="00972705" w:rsidRPr="005E73BF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5E73BF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5E73BF">
        <w:rPr>
          <w:i/>
          <w:color w:val="0070C0"/>
          <w:sz w:val="28"/>
          <w:szCs w:val="21"/>
          <w:u w:val="single"/>
        </w:rPr>
        <w:t>Ф.И.О родителя</w:t>
      </w:r>
      <w:r w:rsidR="005E73BF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972705" w:rsidRDefault="00972705" w:rsidP="00972705">
      <w:pPr>
        <w:spacing w:after="0" w:line="240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972705" w:rsidRPr="006A2134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B63D90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972705" w:rsidRPr="00DD6F12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2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и сетей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лекоммуникаций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 по телекоммуникация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заоч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972705" w:rsidRPr="000F01FE" w:rsidRDefault="00C807A2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807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246.15pt;margin-top:16.45pt;width:180.4pt;height:37.4pt;z-index:251665408" filled="f" stroked="f">
            <v:textbox style="mso-next-textbox:#_x0000_s1038">
              <w:txbxContent>
                <w:p w:rsidR="00E259A1" w:rsidRPr="00DD6A90" w:rsidRDefault="00E259A1" w:rsidP="00D15570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Обучающегося, Плательщика)</w:t>
                  </w:r>
                </w:p>
              </w:txbxContent>
            </v:textbox>
          </v:rect>
        </w:pict>
      </w:r>
      <w:r w:rsidR="00972705"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="009727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2705" w:rsidRPr="004252AB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EF6387" w:rsidRDefault="00972705" w:rsidP="0097270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972705" w:rsidRPr="00B63D90" w:rsidRDefault="00972705" w:rsidP="00972705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972705" w:rsidRPr="007C4B8A" w:rsidRDefault="00972705" w:rsidP="00972705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972705" w:rsidRPr="002A02A3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972705" w:rsidRPr="002A02A3" w:rsidRDefault="00972705" w:rsidP="009727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972705" w:rsidRPr="00B63D90" w:rsidRDefault="00972705" w:rsidP="009727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972705" w:rsidRPr="002A02A3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972705" w:rsidRPr="002A02A3" w:rsidRDefault="00972705" w:rsidP="0097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на текущий (расчетный) счет по учету</w:t>
      </w:r>
    </w:p>
    <w:p w:rsidR="00972705" w:rsidRPr="002A02A3" w:rsidRDefault="00972705" w:rsidP="0097270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72705" w:rsidRPr="002A02A3" w:rsidRDefault="00972705" w:rsidP="0097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не учебной группы при непосещени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</w:t>
      </w:r>
      <w:r w:rsidR="00D1557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 законодательством.</w:t>
      </w:r>
      <w:proofErr w:type="gramEnd"/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972705" w:rsidRDefault="00972705" w:rsidP="00972705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972705" w:rsidRPr="002A484B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972705" w:rsidRPr="00FC6859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FC6859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5E73BF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972705" w:rsidRPr="00FC6859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 w:rsidR="00D15570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15570" w:rsidRDefault="00D15570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72705" w:rsidTr="004B4475">
        <w:tc>
          <w:tcPr>
            <w:tcW w:w="9571" w:type="dxa"/>
          </w:tcPr>
          <w:p w:rsidR="00972705" w:rsidRDefault="00972705" w:rsidP="004B44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705" w:rsidRPr="00FC6859" w:rsidRDefault="00972705" w:rsidP="004B44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972705" w:rsidRPr="002B5F04" w:rsidRDefault="00972705" w:rsidP="004B44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05" w:rsidRDefault="00972705" w:rsidP="004B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972705" w:rsidRPr="00EB040E" w:rsidRDefault="00972705" w:rsidP="004B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972705" w:rsidRPr="00EB040E" w:rsidRDefault="00972705" w:rsidP="004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972705" w:rsidRPr="00EB040E" w:rsidRDefault="00972705" w:rsidP="004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972705" w:rsidTr="004B4475">
        <w:tc>
          <w:tcPr>
            <w:tcW w:w="9571" w:type="dxa"/>
          </w:tcPr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972705" w:rsidRPr="00285475" w:rsidRDefault="00972705" w:rsidP="004B44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972705" w:rsidTr="004B4475">
        <w:tc>
          <w:tcPr>
            <w:tcW w:w="9571" w:type="dxa"/>
          </w:tcPr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972705" w:rsidRDefault="00972705" w:rsidP="00972705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972705" w:rsidRDefault="00972705">
      <w:pPr>
        <w:sectPr w:rsidR="00972705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72705" w:rsidRPr="00533DB8" w:rsidRDefault="00972705" w:rsidP="00972705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972705" w:rsidRPr="00533DB8" w:rsidRDefault="00972705" w:rsidP="00972705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(уровень среднего специального образования, </w:t>
      </w:r>
      <w:r>
        <w:rPr>
          <w:color w:val="FF0000"/>
          <w:sz w:val="30"/>
          <w:szCs w:val="30"/>
        </w:rPr>
        <w:t>заочная</w:t>
      </w:r>
      <w:r w:rsidRPr="00533DB8">
        <w:rPr>
          <w:color w:val="FF0000"/>
          <w:sz w:val="30"/>
          <w:szCs w:val="30"/>
        </w:rPr>
        <w:t xml:space="preserve"> форма)</w:t>
      </w:r>
    </w:p>
    <w:p w:rsidR="00972705" w:rsidRPr="001F148E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972705" w:rsidRPr="001F148E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D15570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972705" w:rsidRPr="009A7783" w:rsidRDefault="00C807A2" w:rsidP="009727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48.45pt;margin-top:6.35pt;width:153pt;height:37.4pt;z-index:251666432" filled="f" stroked="f">
            <v:textbox style="mso-next-textbox:#_x0000_s1040">
              <w:txbxContent>
                <w:p w:rsidR="00E259A1" w:rsidRPr="00DD6A90" w:rsidRDefault="00E259A1" w:rsidP="00D15570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972705" w:rsidRPr="006A2134" w:rsidRDefault="00972705" w:rsidP="009727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972705" w:rsidRPr="00833AE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972705" w:rsidRPr="001F148E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573107">
        <w:rPr>
          <w:rFonts w:ascii="Times New Roman" w:hAnsi="Times New Roman" w:cs="Times New Roman"/>
          <w:sz w:val="28"/>
          <w:szCs w:val="28"/>
        </w:rPr>
        <w:t>01.04.2024</w:t>
      </w:r>
      <w:r w:rsidR="00573107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гражданина,</w:t>
      </w:r>
      <w:r w:rsidR="00D15570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ностранного гражданина)</w:t>
      </w:r>
    </w:p>
    <w:p w:rsidR="005E73BF" w:rsidRPr="00850239" w:rsidRDefault="00972705" w:rsidP="005E73B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5E73BF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5E73BF">
        <w:rPr>
          <w:i/>
          <w:color w:val="0070C0"/>
          <w:sz w:val="28"/>
          <w:szCs w:val="21"/>
          <w:u w:val="single"/>
        </w:rPr>
        <w:t>Ф.И.О родителя</w:t>
      </w:r>
      <w:r w:rsidR="005E73BF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972705" w:rsidRPr="006A2134" w:rsidRDefault="005E73BF" w:rsidP="005E73B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ab/>
      </w:r>
      <w:proofErr w:type="gramStart"/>
      <w:r w:rsidR="00972705"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972705" w:rsidRDefault="00972705" w:rsidP="00D30423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972705" w:rsidRPr="006A2134" w:rsidRDefault="00972705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972705" w:rsidRPr="006A2134" w:rsidRDefault="00972705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6A2134" w:rsidRDefault="00972705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972705" w:rsidRDefault="00972705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B63D90" w:rsidRDefault="00972705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972705" w:rsidRPr="006A2134" w:rsidRDefault="00972705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972705" w:rsidRPr="00DD6F12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4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радиосвязи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радиовещания и телевидения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</w:t>
      </w:r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</w:t>
      </w:r>
      <w:r>
        <w:rPr>
          <w:i/>
          <w:color w:val="4F81BD"/>
          <w:sz w:val="30"/>
          <w:szCs w:val="30"/>
          <w:u w:val="single"/>
        </w:rPr>
        <w:t>заочн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972705" w:rsidRPr="000F01F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</w:p>
    <w:p w:rsidR="00972705" w:rsidRPr="006A2134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                                                                   (Обучающегося, Плательщика)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2705" w:rsidRPr="004252AB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EF6387" w:rsidRDefault="00972705" w:rsidP="0097270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972705" w:rsidRPr="00B63D90" w:rsidRDefault="00972705" w:rsidP="00972705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972705" w:rsidRPr="007C4B8A" w:rsidRDefault="00972705" w:rsidP="00972705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972705" w:rsidRPr="002A02A3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972705" w:rsidRPr="002A02A3" w:rsidRDefault="00972705" w:rsidP="009727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972705" w:rsidRPr="00B63D90" w:rsidRDefault="00972705" w:rsidP="009727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972705" w:rsidRPr="002A02A3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972705" w:rsidRPr="002A02A3" w:rsidRDefault="00972705" w:rsidP="0097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3042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на текущий (расчетный) счет по учету</w:t>
      </w:r>
    </w:p>
    <w:p w:rsidR="00972705" w:rsidRPr="002A02A3" w:rsidRDefault="00972705" w:rsidP="0097270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="00D304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Обучающимся, Плательщиком)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72705" w:rsidRPr="002A02A3" w:rsidRDefault="00972705" w:rsidP="0097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972705" w:rsidRDefault="00972705" w:rsidP="00972705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​ выплачивает </w:t>
      </w:r>
    </w:p>
    <w:p w:rsidR="00972705" w:rsidRPr="002A484B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972705" w:rsidRPr="00FC6859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FC6859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5E73BF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972705" w:rsidRPr="00FC6859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 w:rsidR="00E373A7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72705" w:rsidTr="004B4475">
        <w:tc>
          <w:tcPr>
            <w:tcW w:w="9571" w:type="dxa"/>
          </w:tcPr>
          <w:p w:rsidR="00972705" w:rsidRDefault="00972705" w:rsidP="004B44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705" w:rsidRPr="00FC6859" w:rsidRDefault="00972705" w:rsidP="004B44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972705" w:rsidRPr="002B5F04" w:rsidRDefault="00972705" w:rsidP="004B44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05" w:rsidRDefault="00972705" w:rsidP="004B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972705" w:rsidRPr="00EB040E" w:rsidRDefault="00972705" w:rsidP="004B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972705" w:rsidRPr="00EB040E" w:rsidRDefault="00972705" w:rsidP="004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972705" w:rsidRPr="00EB040E" w:rsidRDefault="00972705" w:rsidP="004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972705" w:rsidTr="004B4475">
        <w:tc>
          <w:tcPr>
            <w:tcW w:w="9571" w:type="dxa"/>
          </w:tcPr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972705" w:rsidRPr="00285475" w:rsidRDefault="00972705" w:rsidP="004B44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972705" w:rsidTr="004B4475">
        <w:tc>
          <w:tcPr>
            <w:tcW w:w="9571" w:type="dxa"/>
          </w:tcPr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972705" w:rsidRDefault="00972705" w:rsidP="00972705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6451C6" w:rsidRDefault="006451C6"/>
    <w:sectPr w:rsidR="006451C6" w:rsidSect="008E682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9D5"/>
    <w:multiLevelType w:val="hybridMultilevel"/>
    <w:tmpl w:val="DD6653C6"/>
    <w:lvl w:ilvl="0" w:tplc="2BBC3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5496E"/>
    <w:multiLevelType w:val="hybridMultilevel"/>
    <w:tmpl w:val="3ED62110"/>
    <w:lvl w:ilvl="0" w:tplc="071C28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575C"/>
    <w:rsid w:val="000F01FE"/>
    <w:rsid w:val="000F7E31"/>
    <w:rsid w:val="00114D94"/>
    <w:rsid w:val="001933F0"/>
    <w:rsid w:val="001B2663"/>
    <w:rsid w:val="001E0446"/>
    <w:rsid w:val="001E1C0D"/>
    <w:rsid w:val="00251E46"/>
    <w:rsid w:val="002931D5"/>
    <w:rsid w:val="002A02A3"/>
    <w:rsid w:val="002A484B"/>
    <w:rsid w:val="003206D5"/>
    <w:rsid w:val="00357D80"/>
    <w:rsid w:val="003A06ED"/>
    <w:rsid w:val="004252AB"/>
    <w:rsid w:val="004558DC"/>
    <w:rsid w:val="004B4475"/>
    <w:rsid w:val="00505465"/>
    <w:rsid w:val="00573107"/>
    <w:rsid w:val="005E575C"/>
    <w:rsid w:val="005E73BF"/>
    <w:rsid w:val="00605E9C"/>
    <w:rsid w:val="006451C6"/>
    <w:rsid w:val="0069467F"/>
    <w:rsid w:val="006A2134"/>
    <w:rsid w:val="006C32E8"/>
    <w:rsid w:val="00713B11"/>
    <w:rsid w:val="00794492"/>
    <w:rsid w:val="00833AEE"/>
    <w:rsid w:val="008A14C4"/>
    <w:rsid w:val="008E6825"/>
    <w:rsid w:val="00902CDD"/>
    <w:rsid w:val="00934A56"/>
    <w:rsid w:val="00972705"/>
    <w:rsid w:val="00A01F6A"/>
    <w:rsid w:val="00A810DE"/>
    <w:rsid w:val="00B63D90"/>
    <w:rsid w:val="00BD15D4"/>
    <w:rsid w:val="00BF7653"/>
    <w:rsid w:val="00C34E96"/>
    <w:rsid w:val="00C807A2"/>
    <w:rsid w:val="00C8331C"/>
    <w:rsid w:val="00CA45BD"/>
    <w:rsid w:val="00D15570"/>
    <w:rsid w:val="00D25B2F"/>
    <w:rsid w:val="00D30423"/>
    <w:rsid w:val="00D97BEB"/>
    <w:rsid w:val="00E259A1"/>
    <w:rsid w:val="00E373A7"/>
    <w:rsid w:val="00E437F6"/>
    <w:rsid w:val="00E85D9B"/>
    <w:rsid w:val="00EA63BF"/>
    <w:rsid w:val="00EB223C"/>
    <w:rsid w:val="00F72636"/>
    <w:rsid w:val="00F73FEA"/>
    <w:rsid w:val="00FC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34"/>
    <w:pPr>
      <w:ind w:left="720"/>
      <w:contextualSpacing/>
    </w:pPr>
  </w:style>
  <w:style w:type="table" w:styleId="a4">
    <w:name w:val="Table Grid"/>
    <w:basedOn w:val="a1"/>
    <w:uiPriority w:val="39"/>
    <w:rsid w:val="00FC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6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33A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833AE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0CEC-C087-417D-BC16-952D553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2</Pages>
  <Words>15941</Words>
  <Characters>90867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6-27T12:35:00Z</cp:lastPrinted>
  <dcterms:created xsi:type="dcterms:W3CDTF">2023-06-21T11:56:00Z</dcterms:created>
  <dcterms:modified xsi:type="dcterms:W3CDTF">2024-06-27T11:28:00Z</dcterms:modified>
</cp:coreProperties>
</file>